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P240219_16022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6135c3180a754a3a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Türdichtung Silikon rot - SECR202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P240219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ürdichtung Silikon rot - SECR202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240219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R-S-2020-SR-DOOR SEAL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al for Cleanflow magnet rotating SECR-2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food produ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gaskets/seal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VMQ, 70° Shore, EC1935/FDA, red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6135c3180a754a3a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